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5CF9F43F" w:rsidR="001A280B" w:rsidRPr="00457D5F" w:rsidRDefault="007550EF" w:rsidP="001375B3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375B3">
              <w:rPr>
                <w:sz w:val="20"/>
                <w:szCs w:val="20"/>
              </w:rPr>
              <w:t>Jan Teplý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5A132056" w:rsidR="001A280B" w:rsidRPr="00457D5F" w:rsidRDefault="007550EF" w:rsidP="008E635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3942">
              <w:rPr>
                <w:sz w:val="20"/>
                <w:szCs w:val="20"/>
              </w:rPr>
              <w:t>Mobilní robotický parkovací manipuláto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34C3B4B7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9093B">
              <w:rPr>
                <w:sz w:val="20"/>
                <w:szCs w:val="20"/>
              </w:rPr>
              <w:t>Práce, svým za</w:t>
            </w:r>
            <w:r w:rsidR="009D6656">
              <w:rPr>
                <w:sz w:val="20"/>
                <w:szCs w:val="20"/>
              </w:rPr>
              <w:t>měřením</w:t>
            </w:r>
            <w:r w:rsidR="00C9093B">
              <w:rPr>
                <w:sz w:val="20"/>
                <w:szCs w:val="20"/>
              </w:rPr>
              <w:t xml:space="preserve">, patří </w:t>
            </w:r>
            <w:r w:rsidR="00BE1302">
              <w:rPr>
                <w:sz w:val="20"/>
                <w:szCs w:val="20"/>
              </w:rPr>
              <w:t xml:space="preserve">do skupiny </w:t>
            </w:r>
            <w:r w:rsidR="00C9093B">
              <w:rPr>
                <w:sz w:val="20"/>
                <w:szCs w:val="20"/>
              </w:rPr>
              <w:t>náročnější</w:t>
            </w:r>
            <w:r w:rsidR="00BE1302">
              <w:rPr>
                <w:sz w:val="20"/>
                <w:szCs w:val="20"/>
              </w:rPr>
              <w:t>ch prací</w:t>
            </w:r>
            <w:r w:rsidR="00C9093B">
              <w:rPr>
                <w:sz w:val="20"/>
                <w:szCs w:val="20"/>
              </w:rPr>
              <w:t xml:space="preserve">. </w:t>
            </w:r>
            <w:r w:rsidR="002C56CF">
              <w:rPr>
                <w:sz w:val="20"/>
                <w:szCs w:val="20"/>
              </w:rPr>
              <w:t>T</w:t>
            </w:r>
            <w:r w:rsidR="00C9093B">
              <w:rPr>
                <w:sz w:val="20"/>
                <w:szCs w:val="20"/>
              </w:rPr>
              <w:t xml:space="preserve">ext práce </w:t>
            </w:r>
            <w:r w:rsidR="00673A1A">
              <w:rPr>
                <w:sz w:val="20"/>
                <w:szCs w:val="20"/>
              </w:rPr>
              <w:t xml:space="preserve">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</w:t>
            </w:r>
            <w:r w:rsidR="004E3EB3">
              <w:rPr>
                <w:sz w:val="20"/>
                <w:szCs w:val="20"/>
              </w:rPr>
              <w:t xml:space="preserve">mobilního </w:t>
            </w:r>
            <w:r w:rsidR="009E38B5">
              <w:rPr>
                <w:sz w:val="20"/>
                <w:szCs w:val="20"/>
              </w:rPr>
              <w:t xml:space="preserve">robotického manipulátoru </w:t>
            </w:r>
            <w:r w:rsidR="004E3F36">
              <w:rPr>
                <w:sz w:val="20"/>
                <w:szCs w:val="20"/>
              </w:rPr>
              <w:t xml:space="preserve">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 xml:space="preserve">návrhu a </w:t>
            </w:r>
            <w:r w:rsidR="008E6359">
              <w:rPr>
                <w:sz w:val="20"/>
                <w:szCs w:val="20"/>
              </w:rPr>
              <w:t xml:space="preserve">realizaci </w:t>
            </w:r>
            <w:r w:rsidR="009E38B5">
              <w:rPr>
                <w:sz w:val="20"/>
                <w:szCs w:val="20"/>
              </w:rPr>
              <w:t>dálkově řízené mechatronické konstrukce.</w:t>
            </w:r>
            <w:r w:rsidR="008B58FA">
              <w:rPr>
                <w:sz w:val="20"/>
                <w:szCs w:val="20"/>
              </w:rPr>
              <w:t xml:space="preserve">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765C6B">
              <w:rPr>
                <w:sz w:val="20"/>
                <w:szCs w:val="20"/>
              </w:rPr>
              <w:t xml:space="preserve">kombinací realizací </w:t>
            </w:r>
            <w:r w:rsidR="00C9093B">
              <w:rPr>
                <w:sz w:val="20"/>
                <w:szCs w:val="20"/>
              </w:rPr>
              <w:t>vlastní</w:t>
            </w:r>
            <w:r w:rsidR="00765C6B">
              <w:rPr>
                <w:sz w:val="20"/>
                <w:szCs w:val="20"/>
              </w:rPr>
              <w:t>ch</w:t>
            </w:r>
            <w:r w:rsidR="00C9093B">
              <w:rPr>
                <w:sz w:val="20"/>
                <w:szCs w:val="20"/>
              </w:rPr>
              <w:t xml:space="preserve"> návrh</w:t>
            </w:r>
            <w:r w:rsidR="00765C6B">
              <w:rPr>
                <w:sz w:val="20"/>
                <w:szCs w:val="20"/>
              </w:rPr>
              <w:t>ů</w:t>
            </w:r>
            <w:r w:rsidR="00C9093B">
              <w:rPr>
                <w:sz w:val="20"/>
                <w:szCs w:val="20"/>
              </w:rPr>
              <w:t xml:space="preserve"> </w:t>
            </w:r>
            <w:r w:rsidR="00765C6B">
              <w:rPr>
                <w:sz w:val="20"/>
                <w:szCs w:val="20"/>
              </w:rPr>
              <w:t xml:space="preserve">studenta </w:t>
            </w:r>
            <w:r w:rsidR="00C9093B">
              <w:rPr>
                <w:sz w:val="20"/>
                <w:szCs w:val="20"/>
              </w:rPr>
              <w:t xml:space="preserve">a </w:t>
            </w:r>
            <w:r w:rsidR="00765C6B">
              <w:rPr>
                <w:sz w:val="20"/>
                <w:szCs w:val="20"/>
              </w:rPr>
              <w:t>komerčně dostupných komponent.</w:t>
            </w:r>
            <w:r w:rsidR="00C9093B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65C6B">
              <w:rPr>
                <w:sz w:val="20"/>
                <w:szCs w:val="20"/>
              </w:rPr>
              <w:t>a realizace kompletního zařízení</w:t>
            </w:r>
            <w:r w:rsidR="00E15F4A">
              <w:rPr>
                <w:sz w:val="20"/>
                <w:szCs w:val="20"/>
              </w:rPr>
              <w:t xml:space="preserve">, splňujících </w:t>
            </w:r>
            <w:r w:rsidR="002C56CF">
              <w:rPr>
                <w:sz w:val="20"/>
                <w:szCs w:val="20"/>
              </w:rPr>
              <w:t>zadan</w:t>
            </w:r>
            <w:r w:rsidR="00E15F4A">
              <w:rPr>
                <w:sz w:val="20"/>
                <w:szCs w:val="20"/>
              </w:rPr>
              <w:t>é</w:t>
            </w:r>
            <w:r w:rsidR="002C56CF">
              <w:rPr>
                <w:sz w:val="20"/>
                <w:szCs w:val="20"/>
              </w:rPr>
              <w:t xml:space="preserve"> specifikac</w:t>
            </w:r>
            <w:r w:rsidR="00E15F4A">
              <w:rPr>
                <w:sz w:val="20"/>
                <w:szCs w:val="20"/>
              </w:rPr>
              <w:t>e</w:t>
            </w:r>
            <w:r w:rsidR="00765C6B">
              <w:rPr>
                <w:sz w:val="20"/>
                <w:szCs w:val="20"/>
              </w:rPr>
              <w:t>.</w:t>
            </w:r>
            <w:r w:rsidR="002C56CF">
              <w:rPr>
                <w:sz w:val="20"/>
                <w:szCs w:val="20"/>
              </w:rPr>
              <w:t xml:space="preserve"> Předkládané </w:t>
            </w:r>
            <w:r w:rsidR="00755804">
              <w:rPr>
                <w:sz w:val="20"/>
                <w:szCs w:val="20"/>
              </w:rPr>
              <w:t>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2C56CF">
              <w:rPr>
                <w:sz w:val="20"/>
                <w:szCs w:val="20"/>
              </w:rPr>
              <w:t xml:space="preserve">zadání práce si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4C2F30A1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</w:t>
            </w:r>
            <w:r w:rsidR="00662241">
              <w:rPr>
                <w:noProof/>
                <w:sz w:val="20"/>
                <w:szCs w:val="20"/>
              </w:rPr>
              <w:t xml:space="preserve">Drobnou připomínku mám pouze k absenci popisu dálkového ovládání </w:t>
            </w:r>
            <w:r w:rsidR="006C2555">
              <w:rPr>
                <w:noProof/>
                <w:sz w:val="20"/>
                <w:szCs w:val="20"/>
              </w:rPr>
              <w:t xml:space="preserve">operátora. Bylo by vhodné věnovat jistý prostor i popisu této části konstrupkce a začlenit jeho konstrukční řešení do přiložené fotodokumentace. </w:t>
            </w:r>
            <w:r w:rsidR="004F7351">
              <w:rPr>
                <w:noProof/>
                <w:sz w:val="20"/>
                <w:szCs w:val="20"/>
              </w:rPr>
              <w:t>Vývojové diagramy obsahují drobné nedostatky</w:t>
            </w:r>
            <w:r w:rsidR="00404E49">
              <w:rPr>
                <w:noProof/>
                <w:sz w:val="20"/>
                <w:szCs w:val="20"/>
              </w:rPr>
              <w:t>,</w:t>
            </w:r>
            <w:r w:rsidR="004F7351">
              <w:rPr>
                <w:noProof/>
                <w:sz w:val="20"/>
                <w:szCs w:val="20"/>
              </w:rPr>
              <w:t xml:space="preserve"> které spočívají </w:t>
            </w:r>
            <w:r w:rsidR="00404E49">
              <w:rPr>
                <w:noProof/>
                <w:sz w:val="20"/>
                <w:szCs w:val="20"/>
              </w:rPr>
              <w:t xml:space="preserve">zejména </w:t>
            </w:r>
            <w:r w:rsidR="004F7351">
              <w:rPr>
                <w:noProof/>
                <w:sz w:val="20"/>
                <w:szCs w:val="20"/>
              </w:rPr>
              <w:t xml:space="preserve">v použití nestandardních </w:t>
            </w:r>
            <w:r w:rsidR="00404E49">
              <w:rPr>
                <w:noProof/>
                <w:sz w:val="20"/>
                <w:szCs w:val="20"/>
              </w:rPr>
              <w:t>grafických značek</w:t>
            </w:r>
            <w:r w:rsidR="004F7351">
              <w:rPr>
                <w:noProof/>
                <w:sz w:val="20"/>
                <w:szCs w:val="20"/>
              </w:rPr>
              <w:t xml:space="preserve"> a </w:t>
            </w:r>
            <w:r w:rsidR="00404E49">
              <w:rPr>
                <w:noProof/>
                <w:sz w:val="20"/>
                <w:szCs w:val="20"/>
              </w:rPr>
              <w:t>vyz</w:t>
            </w:r>
            <w:r w:rsidR="00315AE6">
              <w:rPr>
                <w:noProof/>
                <w:sz w:val="20"/>
                <w:szCs w:val="20"/>
              </w:rPr>
              <w:t>načení směru zpracování programů mikropočítačů (</w:t>
            </w:r>
            <w:r w:rsidR="004E3EB3">
              <w:rPr>
                <w:noProof/>
                <w:sz w:val="20"/>
                <w:szCs w:val="20"/>
              </w:rPr>
              <w:t xml:space="preserve">je </w:t>
            </w:r>
            <w:r w:rsidR="00315AE6">
              <w:rPr>
                <w:noProof/>
                <w:sz w:val="20"/>
                <w:szCs w:val="20"/>
              </w:rPr>
              <w:t xml:space="preserve">nevhodně použitý tvar bloku pro začátek programu, chybí konec programu, blok prostého zpracování příkazů má </w:t>
            </w:r>
            <w:r w:rsidR="00D34724">
              <w:rPr>
                <w:noProof/>
                <w:sz w:val="20"/>
                <w:szCs w:val="20"/>
              </w:rPr>
              <w:t xml:space="preserve">mít </w:t>
            </w:r>
            <w:r w:rsidR="00315AE6">
              <w:rPr>
                <w:noProof/>
                <w:sz w:val="20"/>
                <w:szCs w:val="20"/>
              </w:rPr>
              <w:t xml:space="preserve">pouze jeden vstup a výstup atp.). </w:t>
            </w:r>
            <w:r w:rsidR="00F950E1">
              <w:rPr>
                <w:noProof/>
                <w:sz w:val="20"/>
                <w:szCs w:val="20"/>
              </w:rPr>
              <w:t xml:space="preserve">Strukturované zpracování práce umožňuje její případné rozšíření a modifikaci vybraných částí </w:t>
            </w:r>
            <w:r w:rsidR="002C56CF">
              <w:rPr>
                <w:noProof/>
                <w:sz w:val="20"/>
                <w:szCs w:val="20"/>
              </w:rPr>
              <w:t xml:space="preserve">předkládaného </w:t>
            </w:r>
            <w:r w:rsidR="00F950E1">
              <w:rPr>
                <w:noProof/>
                <w:sz w:val="20"/>
                <w:szCs w:val="20"/>
              </w:rPr>
              <w:t>konstrukč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1B752C15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9360C1">
              <w:rPr>
                <w:noProof/>
                <w:sz w:val="20"/>
                <w:szCs w:val="20"/>
              </w:rPr>
              <w:t>3</w:t>
            </w:r>
            <w:r w:rsidR="003A5631">
              <w:rPr>
                <w:noProof/>
                <w:sz w:val="20"/>
                <w:szCs w:val="20"/>
              </w:rPr>
              <w:t>%</w:t>
            </w:r>
            <w:r w:rsidR="0053530E">
              <w:rPr>
                <w:noProof/>
                <w:sz w:val="20"/>
                <w:szCs w:val="20"/>
              </w:rPr>
              <w:t xml:space="preserve">, </w:t>
            </w:r>
            <w:r w:rsidR="003A5631">
              <w:rPr>
                <w:noProof/>
                <w:sz w:val="20"/>
                <w:szCs w:val="20"/>
              </w:rPr>
              <w:t>lze</w:t>
            </w:r>
            <w:r w:rsidR="0052399E">
              <w:rPr>
                <w:noProof/>
                <w:sz w:val="20"/>
                <w:szCs w:val="20"/>
              </w:rPr>
              <w:t xml:space="preserve"> </w:t>
            </w:r>
            <w:r w:rsidR="00691BD9">
              <w:rPr>
                <w:noProof/>
                <w:sz w:val="20"/>
                <w:szCs w:val="20"/>
              </w:rPr>
              <w:t xml:space="preserve">tedy </w:t>
            </w:r>
            <w:r w:rsidR="0052399E">
              <w:rPr>
                <w:noProof/>
                <w:sz w:val="20"/>
                <w:szCs w:val="20"/>
              </w:rPr>
              <w:t>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34F1BDB4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65AE5">
        <w:rPr>
          <w:b/>
        </w:rPr>
        <w:t>J</w:t>
      </w:r>
      <w:r w:rsidR="00BD09AA">
        <w:rPr>
          <w:b/>
        </w:rPr>
        <w:t>akým způsobem je zajiště</w:t>
      </w:r>
      <w:r w:rsidR="00AE6408">
        <w:rPr>
          <w:b/>
        </w:rPr>
        <w:t>n</w:t>
      </w:r>
      <w:r w:rsidR="00C97F63">
        <w:rPr>
          <w:b/>
        </w:rPr>
        <w:t>a</w:t>
      </w:r>
      <w:r w:rsidR="00AE6408">
        <w:rPr>
          <w:b/>
        </w:rPr>
        <w:t xml:space="preserve"> bezpečnost </w:t>
      </w:r>
      <w:r w:rsidR="00C97F63">
        <w:rPr>
          <w:b/>
        </w:rPr>
        <w:t>pohybu</w:t>
      </w:r>
      <w:r w:rsidR="00AE6408">
        <w:rPr>
          <w:b/>
        </w:rPr>
        <w:t xml:space="preserve"> manipulovaného letadla?</w:t>
      </w:r>
      <w:r>
        <w:rPr>
          <w:b/>
        </w:rPr>
        <w:fldChar w:fldCharType="end"/>
      </w:r>
      <w:bookmarkEnd w:id="0"/>
    </w:p>
    <w:bookmarkStart w:id="1" w:name="Text6"/>
    <w:p w14:paraId="345B82B8" w14:textId="410B9365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65AE5">
        <w:rPr>
          <w:b/>
        </w:rPr>
        <w:t xml:space="preserve">Máte řešenu případnou ztrátu spojení mezi </w:t>
      </w:r>
      <w:r w:rsidR="00AE6408">
        <w:rPr>
          <w:b/>
        </w:rPr>
        <w:t>robotickým manipulátorem a jeho operátorem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5DD95AE5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22FE87C2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4B0F49">
        <w:t>6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4B0F49">
        <w:t>5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D71" w14:textId="77777777" w:rsidR="00D73327" w:rsidRDefault="00D73327" w:rsidP="00251612">
      <w:r>
        <w:separator/>
      </w:r>
    </w:p>
  </w:endnote>
  <w:endnote w:type="continuationSeparator" w:id="0">
    <w:p w14:paraId="4DE2BE40" w14:textId="77777777" w:rsidR="00D73327" w:rsidRDefault="00D73327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B380" w14:textId="77777777" w:rsidR="00D73327" w:rsidRDefault="00D73327" w:rsidP="00251612">
      <w:r>
        <w:separator/>
      </w:r>
    </w:p>
  </w:footnote>
  <w:footnote w:type="continuationSeparator" w:id="0">
    <w:p w14:paraId="7E36FA4D" w14:textId="77777777" w:rsidR="00D73327" w:rsidRDefault="00D73327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001573">
    <w:abstractNumId w:val="1"/>
  </w:num>
  <w:num w:numId="2" w16cid:durableId="83541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10819"/>
    <w:rsid w:val="00023E21"/>
    <w:rsid w:val="000349AA"/>
    <w:rsid w:val="0004276D"/>
    <w:rsid w:val="00046265"/>
    <w:rsid w:val="0005247C"/>
    <w:rsid w:val="00054DDB"/>
    <w:rsid w:val="00062DB9"/>
    <w:rsid w:val="00074634"/>
    <w:rsid w:val="000754F3"/>
    <w:rsid w:val="000769BA"/>
    <w:rsid w:val="000900A6"/>
    <w:rsid w:val="00095296"/>
    <w:rsid w:val="00096427"/>
    <w:rsid w:val="000A1CA2"/>
    <w:rsid w:val="000B1384"/>
    <w:rsid w:val="000B37D8"/>
    <w:rsid w:val="000B4AF3"/>
    <w:rsid w:val="000B7770"/>
    <w:rsid w:val="000D2EF0"/>
    <w:rsid w:val="000E2419"/>
    <w:rsid w:val="000E6689"/>
    <w:rsid w:val="000F1230"/>
    <w:rsid w:val="000F4D7F"/>
    <w:rsid w:val="000F6557"/>
    <w:rsid w:val="0010240F"/>
    <w:rsid w:val="001271FD"/>
    <w:rsid w:val="00132BBE"/>
    <w:rsid w:val="001375B3"/>
    <w:rsid w:val="00143B78"/>
    <w:rsid w:val="0014727D"/>
    <w:rsid w:val="0016553D"/>
    <w:rsid w:val="00166416"/>
    <w:rsid w:val="001806F0"/>
    <w:rsid w:val="00191588"/>
    <w:rsid w:val="0019747A"/>
    <w:rsid w:val="001A280B"/>
    <w:rsid w:val="001A4CD8"/>
    <w:rsid w:val="001A66CA"/>
    <w:rsid w:val="001B39B8"/>
    <w:rsid w:val="001B697B"/>
    <w:rsid w:val="001B6EFF"/>
    <w:rsid w:val="001C14E7"/>
    <w:rsid w:val="001C7088"/>
    <w:rsid w:val="001D0ADC"/>
    <w:rsid w:val="001D275F"/>
    <w:rsid w:val="001D60D8"/>
    <w:rsid w:val="001F76A2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756AC"/>
    <w:rsid w:val="0027710E"/>
    <w:rsid w:val="0029647D"/>
    <w:rsid w:val="002C3175"/>
    <w:rsid w:val="002C3574"/>
    <w:rsid w:val="002C56CF"/>
    <w:rsid w:val="002D0165"/>
    <w:rsid w:val="002D6C69"/>
    <w:rsid w:val="002F2307"/>
    <w:rsid w:val="002F2AA9"/>
    <w:rsid w:val="0030355E"/>
    <w:rsid w:val="003078D6"/>
    <w:rsid w:val="00307A30"/>
    <w:rsid w:val="003103A0"/>
    <w:rsid w:val="00315625"/>
    <w:rsid w:val="00315976"/>
    <w:rsid w:val="00315AE6"/>
    <w:rsid w:val="00316529"/>
    <w:rsid w:val="003208BD"/>
    <w:rsid w:val="00323E32"/>
    <w:rsid w:val="00326950"/>
    <w:rsid w:val="0033022E"/>
    <w:rsid w:val="00341332"/>
    <w:rsid w:val="00342550"/>
    <w:rsid w:val="0034323D"/>
    <w:rsid w:val="00352359"/>
    <w:rsid w:val="00353119"/>
    <w:rsid w:val="0035752C"/>
    <w:rsid w:val="00364B4E"/>
    <w:rsid w:val="00366385"/>
    <w:rsid w:val="00375BA8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4E49"/>
    <w:rsid w:val="00407CAF"/>
    <w:rsid w:val="004120DB"/>
    <w:rsid w:val="00412F07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B0F49"/>
    <w:rsid w:val="004E3190"/>
    <w:rsid w:val="004E3EB3"/>
    <w:rsid w:val="004E3F36"/>
    <w:rsid w:val="004F7351"/>
    <w:rsid w:val="005031F5"/>
    <w:rsid w:val="00506788"/>
    <w:rsid w:val="0052399E"/>
    <w:rsid w:val="00524BEF"/>
    <w:rsid w:val="00534101"/>
    <w:rsid w:val="0053530E"/>
    <w:rsid w:val="00535432"/>
    <w:rsid w:val="0053774F"/>
    <w:rsid w:val="00546914"/>
    <w:rsid w:val="0057111D"/>
    <w:rsid w:val="0057319C"/>
    <w:rsid w:val="0058026D"/>
    <w:rsid w:val="005C105F"/>
    <w:rsid w:val="005C1F5E"/>
    <w:rsid w:val="005D43B3"/>
    <w:rsid w:val="005F17DA"/>
    <w:rsid w:val="005F423C"/>
    <w:rsid w:val="00601542"/>
    <w:rsid w:val="0060322D"/>
    <w:rsid w:val="0061034A"/>
    <w:rsid w:val="00617506"/>
    <w:rsid w:val="006204A1"/>
    <w:rsid w:val="00621A0A"/>
    <w:rsid w:val="0063664D"/>
    <w:rsid w:val="006445C0"/>
    <w:rsid w:val="006579D4"/>
    <w:rsid w:val="00662241"/>
    <w:rsid w:val="00673A1A"/>
    <w:rsid w:val="00680D04"/>
    <w:rsid w:val="00691BD9"/>
    <w:rsid w:val="006920E4"/>
    <w:rsid w:val="006A0FB5"/>
    <w:rsid w:val="006C0C4F"/>
    <w:rsid w:val="006C16DA"/>
    <w:rsid w:val="006C17A7"/>
    <w:rsid w:val="006C2555"/>
    <w:rsid w:val="006C7452"/>
    <w:rsid w:val="006D43B7"/>
    <w:rsid w:val="006E0078"/>
    <w:rsid w:val="006E09C2"/>
    <w:rsid w:val="006E1E5F"/>
    <w:rsid w:val="006F0DE0"/>
    <w:rsid w:val="0070371A"/>
    <w:rsid w:val="00705073"/>
    <w:rsid w:val="00705B4E"/>
    <w:rsid w:val="00721193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65C6B"/>
    <w:rsid w:val="00774505"/>
    <w:rsid w:val="007855A2"/>
    <w:rsid w:val="00792AB0"/>
    <w:rsid w:val="0079415A"/>
    <w:rsid w:val="007A4810"/>
    <w:rsid w:val="007A5352"/>
    <w:rsid w:val="007A6D5F"/>
    <w:rsid w:val="007B53B8"/>
    <w:rsid w:val="007B60B9"/>
    <w:rsid w:val="007C62D7"/>
    <w:rsid w:val="007F39BB"/>
    <w:rsid w:val="007F4E25"/>
    <w:rsid w:val="00813C8D"/>
    <w:rsid w:val="00816BDE"/>
    <w:rsid w:val="00820644"/>
    <w:rsid w:val="00821C5E"/>
    <w:rsid w:val="00832098"/>
    <w:rsid w:val="00862C37"/>
    <w:rsid w:val="00870AEE"/>
    <w:rsid w:val="00896D87"/>
    <w:rsid w:val="008A6B82"/>
    <w:rsid w:val="008B58FA"/>
    <w:rsid w:val="008B69C0"/>
    <w:rsid w:val="008B6A6A"/>
    <w:rsid w:val="008C3419"/>
    <w:rsid w:val="008C3E2E"/>
    <w:rsid w:val="008D261A"/>
    <w:rsid w:val="008E6359"/>
    <w:rsid w:val="008F4D0A"/>
    <w:rsid w:val="00902A73"/>
    <w:rsid w:val="00905E32"/>
    <w:rsid w:val="00907734"/>
    <w:rsid w:val="00931497"/>
    <w:rsid w:val="009360C1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6656"/>
    <w:rsid w:val="009D7946"/>
    <w:rsid w:val="009E38B5"/>
    <w:rsid w:val="009E5250"/>
    <w:rsid w:val="009F1138"/>
    <w:rsid w:val="009F54CC"/>
    <w:rsid w:val="00A12492"/>
    <w:rsid w:val="00A13254"/>
    <w:rsid w:val="00A1551A"/>
    <w:rsid w:val="00A2471A"/>
    <w:rsid w:val="00A52A77"/>
    <w:rsid w:val="00A667CC"/>
    <w:rsid w:val="00A81CF9"/>
    <w:rsid w:val="00A83C94"/>
    <w:rsid w:val="00AA20ED"/>
    <w:rsid w:val="00AB1F3B"/>
    <w:rsid w:val="00AC5BDF"/>
    <w:rsid w:val="00AD1662"/>
    <w:rsid w:val="00AD29CB"/>
    <w:rsid w:val="00AD521F"/>
    <w:rsid w:val="00AE6408"/>
    <w:rsid w:val="00AE6A05"/>
    <w:rsid w:val="00AF5A7F"/>
    <w:rsid w:val="00AF6F49"/>
    <w:rsid w:val="00B01336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31A1"/>
    <w:rsid w:val="00BB7D6E"/>
    <w:rsid w:val="00BC215A"/>
    <w:rsid w:val="00BD09AA"/>
    <w:rsid w:val="00BD7E7F"/>
    <w:rsid w:val="00BE1302"/>
    <w:rsid w:val="00BF4D8A"/>
    <w:rsid w:val="00BF50FD"/>
    <w:rsid w:val="00C07205"/>
    <w:rsid w:val="00C23EAE"/>
    <w:rsid w:val="00C40936"/>
    <w:rsid w:val="00C44175"/>
    <w:rsid w:val="00C5487A"/>
    <w:rsid w:val="00C60E2F"/>
    <w:rsid w:val="00C81F58"/>
    <w:rsid w:val="00C9093B"/>
    <w:rsid w:val="00C97F63"/>
    <w:rsid w:val="00CB03C8"/>
    <w:rsid w:val="00CC0C4E"/>
    <w:rsid w:val="00CC1B7A"/>
    <w:rsid w:val="00CC489D"/>
    <w:rsid w:val="00CE549F"/>
    <w:rsid w:val="00CF0AE3"/>
    <w:rsid w:val="00D01E79"/>
    <w:rsid w:val="00D0444A"/>
    <w:rsid w:val="00D11BBF"/>
    <w:rsid w:val="00D2210F"/>
    <w:rsid w:val="00D250B3"/>
    <w:rsid w:val="00D34724"/>
    <w:rsid w:val="00D40572"/>
    <w:rsid w:val="00D447AF"/>
    <w:rsid w:val="00D53E54"/>
    <w:rsid w:val="00D55BC1"/>
    <w:rsid w:val="00D57D41"/>
    <w:rsid w:val="00D65AE5"/>
    <w:rsid w:val="00D73327"/>
    <w:rsid w:val="00D76E5A"/>
    <w:rsid w:val="00D85DD9"/>
    <w:rsid w:val="00D9490C"/>
    <w:rsid w:val="00DB6F83"/>
    <w:rsid w:val="00DC3D85"/>
    <w:rsid w:val="00DD4B29"/>
    <w:rsid w:val="00DF6881"/>
    <w:rsid w:val="00E00C04"/>
    <w:rsid w:val="00E07CB5"/>
    <w:rsid w:val="00E10FD1"/>
    <w:rsid w:val="00E12811"/>
    <w:rsid w:val="00E15F4A"/>
    <w:rsid w:val="00E207D0"/>
    <w:rsid w:val="00E34A3C"/>
    <w:rsid w:val="00E53942"/>
    <w:rsid w:val="00E80E32"/>
    <w:rsid w:val="00EA2800"/>
    <w:rsid w:val="00EA6829"/>
    <w:rsid w:val="00EB0650"/>
    <w:rsid w:val="00EC2295"/>
    <w:rsid w:val="00EC6EA5"/>
    <w:rsid w:val="00ED3A1C"/>
    <w:rsid w:val="00EE44BA"/>
    <w:rsid w:val="00EF1DBF"/>
    <w:rsid w:val="00EF520B"/>
    <w:rsid w:val="00F04E59"/>
    <w:rsid w:val="00F0680E"/>
    <w:rsid w:val="00F1075E"/>
    <w:rsid w:val="00F15E26"/>
    <w:rsid w:val="00F202EA"/>
    <w:rsid w:val="00F22251"/>
    <w:rsid w:val="00F44CB0"/>
    <w:rsid w:val="00F561FC"/>
    <w:rsid w:val="00F62494"/>
    <w:rsid w:val="00F651F3"/>
    <w:rsid w:val="00F6754F"/>
    <w:rsid w:val="00F70A73"/>
    <w:rsid w:val="00F75D99"/>
    <w:rsid w:val="00F949FF"/>
    <w:rsid w:val="00F950E1"/>
    <w:rsid w:val="00F97313"/>
    <w:rsid w:val="00FA0F5D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59467B1-CE5A-4329-BC63-97BA05D7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7T12:15:00Z</cp:lastPrinted>
  <dcterms:created xsi:type="dcterms:W3CDTF">2025-05-27T12:15:00Z</dcterms:created>
  <dcterms:modified xsi:type="dcterms:W3CDTF">2025-05-27T12:15:00Z</dcterms:modified>
</cp:coreProperties>
</file>